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DC781B">
      <w:pPr>
        <w:tabs>
          <w:tab w:val="left" w:pos="6521"/>
        </w:tabs>
        <w:jc w:val="center"/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0D1BF3" w:rsidRPr="00603629" w:rsidRDefault="000D1BF3" w:rsidP="000D1BF3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0D1BF3" w:rsidRPr="00603629" w:rsidRDefault="000D1BF3" w:rsidP="000D1BF3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0D1BF3" w:rsidRPr="00603629" w:rsidRDefault="000D1BF3" w:rsidP="000D1BF3">
      <w:pPr>
        <w:pStyle w:val="a9"/>
        <w:tabs>
          <w:tab w:val="left" w:pos="0"/>
        </w:tabs>
        <w:jc w:val="center"/>
      </w:pPr>
      <w:r w:rsidRPr="00603629">
        <w:tab/>
      </w:r>
    </w:p>
    <w:p w:rsidR="000D1BF3" w:rsidRPr="0065628D" w:rsidRDefault="000D1BF3" w:rsidP="000D1BF3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Pr="0065628D">
        <w:rPr>
          <w:b/>
          <w:bCs/>
        </w:rPr>
        <w:t>457000, Челябинская обл., п. Увельский, ул. Советская,26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аб</w:t>
      </w:r>
      <w:proofErr w:type="spellEnd"/>
      <w:r>
        <w:rPr>
          <w:b/>
          <w:bCs/>
        </w:rPr>
        <w:t>. 15</w:t>
      </w:r>
      <w:r w:rsidRPr="0065628D">
        <w:rPr>
          <w:b/>
          <w:bCs/>
        </w:rPr>
        <w:t xml:space="preserve"> тел/факс: 8 (35166) 3-19-86, </w:t>
      </w:r>
      <w:r w:rsidRPr="0065628D">
        <w:rPr>
          <w:b/>
          <w:bCs/>
          <w:lang w:val="en-US"/>
        </w:rPr>
        <w:t>e</w:t>
      </w:r>
      <w:r w:rsidRPr="0065628D">
        <w:rPr>
          <w:b/>
          <w:bCs/>
        </w:rPr>
        <w:t>-</w:t>
      </w:r>
      <w:r w:rsidRPr="0065628D">
        <w:rPr>
          <w:b/>
          <w:bCs/>
          <w:lang w:val="en-US"/>
        </w:rPr>
        <w:t>mail</w:t>
      </w:r>
      <w:r w:rsidRPr="0065628D">
        <w:rPr>
          <w:b/>
          <w:bCs/>
        </w:rPr>
        <w:t xml:space="preserve">: </w:t>
      </w:r>
      <w:hyperlink r:id="rId7" w:history="1">
        <w:r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Pr="0065628D">
          <w:rPr>
            <w:rStyle w:val="a8"/>
            <w:rFonts w:eastAsiaTheme="majorEastAsia"/>
            <w:b/>
            <w:bCs/>
          </w:rPr>
          <w:t>@</w:t>
        </w:r>
        <w:r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Pr="0065628D">
          <w:rPr>
            <w:rStyle w:val="a8"/>
            <w:rFonts w:eastAsiaTheme="majorEastAsia"/>
            <w:b/>
            <w:bCs/>
          </w:rPr>
          <w:t>.</w:t>
        </w:r>
        <w:r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Pr="0065628D">
        <w:rPr>
          <w:b/>
          <w:bCs/>
        </w:rPr>
        <w:t xml:space="preserve"> О</w:t>
      </w:r>
      <w:proofErr w:type="gramEnd"/>
      <w:r w:rsidRPr="0065628D">
        <w:rPr>
          <w:b/>
          <w:bCs/>
        </w:rPr>
        <w:t xml:space="preserve"> Б Ъ Я В Л Я Е Т о проведении открытого аукциона </w:t>
      </w:r>
      <w:r>
        <w:rPr>
          <w:b/>
          <w:bCs/>
        </w:rPr>
        <w:t xml:space="preserve">в электронной форме </w:t>
      </w:r>
      <w:r w:rsidRPr="0065628D">
        <w:rPr>
          <w:b/>
          <w:bCs/>
        </w:rPr>
        <w:t>по продаже муниципального имущества.</w:t>
      </w:r>
    </w:p>
    <w:p w:rsidR="000D1BF3" w:rsidRPr="00BD3E15" w:rsidRDefault="000D1BF3" w:rsidP="000D1BF3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в электронной форме состоится  </w:t>
      </w:r>
      <w:r>
        <w:rPr>
          <w:b/>
          <w:bCs/>
        </w:rPr>
        <w:t>09 ноября</w:t>
      </w:r>
      <w:r w:rsidRPr="00BD3E15">
        <w:rPr>
          <w:b/>
          <w:bCs/>
        </w:rPr>
        <w:t xml:space="preserve"> 20</w:t>
      </w:r>
      <w:r>
        <w:rPr>
          <w:b/>
          <w:bCs/>
        </w:rPr>
        <w:t>21</w:t>
      </w:r>
      <w:r w:rsidRPr="00BD3E15">
        <w:rPr>
          <w:b/>
          <w:bCs/>
        </w:rPr>
        <w:t xml:space="preserve"> года в 1</w:t>
      </w:r>
      <w:r>
        <w:rPr>
          <w:b/>
          <w:bCs/>
        </w:rPr>
        <w:t>3</w:t>
      </w:r>
      <w:r w:rsidRPr="00BD3E15">
        <w:rPr>
          <w:b/>
          <w:bCs/>
        </w:rPr>
        <w:t xml:space="preserve"> часов 00 минут </w:t>
      </w:r>
      <w:r>
        <w:t>на электронной площадке РТС-тендер в сети интернет.</w:t>
      </w:r>
    </w:p>
    <w:p w:rsidR="000D1BF3" w:rsidRDefault="000D1BF3" w:rsidP="000D1BF3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>
        <w:t>21</w:t>
      </w:r>
      <w:r w:rsidRPr="00BD3E15">
        <w:t xml:space="preserve"> год, утвержденный Решением Собрания депутатов Увельского муниципального района от 2</w:t>
      </w:r>
      <w:r>
        <w:t>4</w:t>
      </w:r>
      <w:r w:rsidRPr="00BD3E15">
        <w:t>.12.20</w:t>
      </w:r>
      <w:r>
        <w:t>20</w:t>
      </w:r>
      <w:r w:rsidRPr="00BD3E15">
        <w:t xml:space="preserve"> года № </w:t>
      </w:r>
      <w:r>
        <w:t>36 с дополнением № 30 от 03.06.2021</w:t>
      </w:r>
      <w:r w:rsidRPr="00150921">
        <w:t>.</w:t>
      </w:r>
    </w:p>
    <w:p w:rsidR="000D1BF3" w:rsidRPr="00BD3E15" w:rsidRDefault="000D1BF3" w:rsidP="000D1BF3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0D1BF3" w:rsidRPr="00BD3E15" w:rsidRDefault="000D1BF3" w:rsidP="000D1BF3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0D1BF3" w:rsidRPr="00BD3E15" w:rsidRDefault="000D1BF3" w:rsidP="000D1BF3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0D1BF3" w:rsidRPr="00BD3E15" w:rsidRDefault="000D1BF3" w:rsidP="000D1BF3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0D1BF3" w:rsidRPr="00BD3E15" w:rsidRDefault="000D1BF3" w:rsidP="000D1BF3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tbl>
      <w:tblPr>
        <w:tblStyle w:val="ad"/>
        <w:tblW w:w="9314" w:type="dxa"/>
        <w:jc w:val="center"/>
        <w:tblInd w:w="-222" w:type="dxa"/>
        <w:tblLayout w:type="fixed"/>
        <w:tblLook w:val="01E0"/>
      </w:tblPr>
      <w:tblGrid>
        <w:gridCol w:w="910"/>
        <w:gridCol w:w="3153"/>
        <w:gridCol w:w="3473"/>
        <w:gridCol w:w="1778"/>
      </w:tblGrid>
      <w:tr w:rsidR="000D1BF3" w:rsidRPr="004A5020" w:rsidTr="00923236">
        <w:trPr>
          <w:jc w:val="center"/>
        </w:trPr>
        <w:tc>
          <w:tcPr>
            <w:tcW w:w="910" w:type="dxa"/>
          </w:tcPr>
          <w:p w:rsidR="000D1BF3" w:rsidRPr="004A5020" w:rsidRDefault="000D1BF3" w:rsidP="00923236">
            <w:pPr>
              <w:jc w:val="center"/>
              <w:rPr>
                <w:b/>
              </w:rPr>
            </w:pPr>
            <w:r w:rsidRPr="004A5020">
              <w:rPr>
                <w:b/>
              </w:rPr>
              <w:t xml:space="preserve">№ </w:t>
            </w:r>
            <w:proofErr w:type="spellStart"/>
            <w:r w:rsidRPr="004A5020">
              <w:rPr>
                <w:b/>
              </w:rPr>
              <w:t>ЛОТа</w:t>
            </w:r>
            <w:proofErr w:type="spellEnd"/>
          </w:p>
        </w:tc>
        <w:tc>
          <w:tcPr>
            <w:tcW w:w="3153" w:type="dxa"/>
          </w:tcPr>
          <w:p w:rsidR="000D1BF3" w:rsidRPr="004A5020" w:rsidRDefault="000D1BF3" w:rsidP="00923236">
            <w:pPr>
              <w:jc w:val="center"/>
              <w:rPr>
                <w:b/>
              </w:rPr>
            </w:pPr>
            <w:r w:rsidRPr="004A5020">
              <w:rPr>
                <w:b/>
              </w:rPr>
              <w:t>Наименование имущества</w:t>
            </w:r>
          </w:p>
        </w:tc>
        <w:tc>
          <w:tcPr>
            <w:tcW w:w="3473" w:type="dxa"/>
          </w:tcPr>
          <w:p w:rsidR="000D1BF3" w:rsidRPr="004A5020" w:rsidRDefault="000D1BF3" w:rsidP="00923236">
            <w:pPr>
              <w:jc w:val="center"/>
              <w:rPr>
                <w:b/>
              </w:rPr>
            </w:pPr>
            <w:r w:rsidRPr="004A5020">
              <w:rPr>
                <w:b/>
              </w:rPr>
              <w:t>Место нахождения</w:t>
            </w:r>
          </w:p>
        </w:tc>
        <w:tc>
          <w:tcPr>
            <w:tcW w:w="1778" w:type="dxa"/>
          </w:tcPr>
          <w:p w:rsidR="000D1BF3" w:rsidRPr="004A5020" w:rsidRDefault="000D1BF3" w:rsidP="00923236">
            <w:pPr>
              <w:jc w:val="center"/>
              <w:rPr>
                <w:b/>
              </w:rPr>
            </w:pPr>
            <w:r w:rsidRPr="004A5020">
              <w:rPr>
                <w:b/>
              </w:rPr>
              <w:t>Начальная цена продажи имущества (руб.)</w:t>
            </w:r>
          </w:p>
        </w:tc>
      </w:tr>
      <w:tr w:rsidR="000D1BF3" w:rsidRPr="004A5020" w:rsidTr="00923236">
        <w:trPr>
          <w:jc w:val="center"/>
        </w:trPr>
        <w:tc>
          <w:tcPr>
            <w:tcW w:w="910" w:type="dxa"/>
          </w:tcPr>
          <w:p w:rsidR="000D1BF3" w:rsidRPr="004A5020" w:rsidRDefault="000D1BF3" w:rsidP="00923236">
            <w:pPr>
              <w:jc w:val="center"/>
            </w:pPr>
            <w:r w:rsidRPr="004A5020">
              <w:t>1</w:t>
            </w:r>
          </w:p>
        </w:tc>
        <w:tc>
          <w:tcPr>
            <w:tcW w:w="3153" w:type="dxa"/>
          </w:tcPr>
          <w:p w:rsidR="000D1BF3" w:rsidRPr="004A5020" w:rsidRDefault="000D1BF3" w:rsidP="00923236">
            <w:pPr>
              <w:ind w:right="-31"/>
              <w:rPr>
                <w:highlight w:val="yellow"/>
              </w:rPr>
            </w:pPr>
            <w:r w:rsidRPr="004A5020">
              <w:t xml:space="preserve">Автобус ПАЗ 32053-70, 2012 года выпуска, </w:t>
            </w:r>
            <w:r w:rsidRPr="004A5020">
              <w:rPr>
                <w:lang w:val="en-US"/>
              </w:rPr>
              <w:t>VIN</w:t>
            </w:r>
            <w:r w:rsidRPr="004A5020">
              <w:t xml:space="preserve"> </w:t>
            </w:r>
            <w:r w:rsidRPr="004A5020">
              <w:rPr>
                <w:lang w:val="en-US"/>
              </w:rPr>
              <w:t>X</w:t>
            </w:r>
            <w:r w:rsidRPr="004A5020">
              <w:t>1</w:t>
            </w:r>
            <w:r w:rsidRPr="004A5020">
              <w:rPr>
                <w:lang w:val="en-US"/>
              </w:rPr>
              <w:t>M</w:t>
            </w:r>
            <w:r w:rsidRPr="004A5020">
              <w:t>3205</w:t>
            </w:r>
            <w:r w:rsidRPr="004A5020">
              <w:rPr>
                <w:lang w:val="en-US"/>
              </w:rPr>
              <w:t>CXC</w:t>
            </w:r>
            <w:r w:rsidRPr="004A5020">
              <w:t>0006246, двигатель 523400 С1008597, цвет кузова жёлтый, мощность 124 л.с., тип двигателя бензиновый</w:t>
            </w:r>
            <w:r w:rsidRPr="00DA5EA9">
              <w:t>, г/</w:t>
            </w:r>
            <w:proofErr w:type="spellStart"/>
            <w:r w:rsidRPr="00DA5EA9">
              <w:t>н</w:t>
            </w:r>
            <w:proofErr w:type="spellEnd"/>
            <w:r w:rsidRPr="00DA5EA9">
              <w:t xml:space="preserve"> К352РН174</w:t>
            </w:r>
          </w:p>
        </w:tc>
        <w:tc>
          <w:tcPr>
            <w:tcW w:w="3473" w:type="dxa"/>
          </w:tcPr>
          <w:p w:rsidR="000D1BF3" w:rsidRPr="004A5020" w:rsidRDefault="000D1BF3" w:rsidP="00923236">
            <w:r w:rsidRPr="004A5020">
              <w:t xml:space="preserve">Челябинская область, Увельский район, с. </w:t>
            </w:r>
            <w:proofErr w:type="spellStart"/>
            <w:r w:rsidRPr="004A5020">
              <w:t>Мордвиновка</w:t>
            </w:r>
            <w:proofErr w:type="spellEnd"/>
          </w:p>
        </w:tc>
        <w:tc>
          <w:tcPr>
            <w:tcW w:w="1778" w:type="dxa"/>
          </w:tcPr>
          <w:p w:rsidR="000D1BF3" w:rsidRPr="004A5020" w:rsidRDefault="000D1BF3" w:rsidP="00923236">
            <w:pPr>
              <w:jc w:val="center"/>
            </w:pPr>
            <w:r w:rsidRPr="004A5020">
              <w:t>202 977,00</w:t>
            </w:r>
          </w:p>
        </w:tc>
      </w:tr>
      <w:tr w:rsidR="000D1BF3" w:rsidRPr="004A5020" w:rsidTr="00923236">
        <w:trPr>
          <w:jc w:val="center"/>
        </w:trPr>
        <w:tc>
          <w:tcPr>
            <w:tcW w:w="910" w:type="dxa"/>
          </w:tcPr>
          <w:p w:rsidR="000D1BF3" w:rsidRPr="004A5020" w:rsidRDefault="000D1BF3" w:rsidP="00923236">
            <w:pPr>
              <w:jc w:val="center"/>
            </w:pPr>
            <w:r w:rsidRPr="004A5020">
              <w:t>2</w:t>
            </w:r>
          </w:p>
        </w:tc>
        <w:tc>
          <w:tcPr>
            <w:tcW w:w="3153" w:type="dxa"/>
          </w:tcPr>
          <w:p w:rsidR="000D1BF3" w:rsidRPr="004A5020" w:rsidRDefault="000D1BF3" w:rsidP="00923236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3473" w:type="dxa"/>
          </w:tcPr>
          <w:p w:rsidR="000D1BF3" w:rsidRPr="004A5020" w:rsidRDefault="000D1BF3" w:rsidP="00923236">
            <w:r w:rsidRPr="004A5020">
              <w:t>Челябинская область, Увельский район, п. Увельский, ул. 40 лет Октября, д. 23, кв. 3, комната 7</w:t>
            </w:r>
          </w:p>
        </w:tc>
        <w:tc>
          <w:tcPr>
            <w:tcW w:w="1778" w:type="dxa"/>
          </w:tcPr>
          <w:p w:rsidR="000D1BF3" w:rsidRPr="004A5020" w:rsidRDefault="000D1BF3" w:rsidP="00923236">
            <w:pPr>
              <w:jc w:val="center"/>
            </w:pPr>
            <w:r w:rsidRPr="004A5020">
              <w:t>157 606,00</w:t>
            </w:r>
          </w:p>
        </w:tc>
      </w:tr>
    </w:tbl>
    <w:p w:rsidR="000D1BF3" w:rsidRDefault="000D1BF3" w:rsidP="000D1BF3">
      <w:pPr>
        <w:jc w:val="both"/>
      </w:pPr>
      <w:r>
        <w:rPr>
          <w:b/>
          <w:bCs/>
        </w:rPr>
        <w:t>6</w:t>
      </w:r>
      <w:r w:rsidRPr="00492C6A">
        <w:rPr>
          <w:b/>
          <w:bCs/>
        </w:rPr>
        <w:t>. Шаг аукциона (величина</w:t>
      </w:r>
      <w:r w:rsidRPr="0065628D">
        <w:rPr>
          <w:b/>
          <w:bCs/>
        </w:rPr>
        <w:t xml:space="preserve"> повышения начальной цены):</w:t>
      </w:r>
      <w:r w:rsidRPr="0065628D">
        <w:t xml:space="preserve"> 5% от начальной цены объекта, что составляет:</w:t>
      </w:r>
    </w:p>
    <w:tbl>
      <w:tblPr>
        <w:tblStyle w:val="ad"/>
        <w:tblW w:w="9371" w:type="dxa"/>
        <w:jc w:val="center"/>
        <w:tblInd w:w="-615" w:type="dxa"/>
        <w:tblLayout w:type="fixed"/>
        <w:tblLook w:val="01E0"/>
      </w:tblPr>
      <w:tblGrid>
        <w:gridCol w:w="910"/>
        <w:gridCol w:w="6683"/>
        <w:gridCol w:w="1778"/>
      </w:tblGrid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683" w:type="dxa"/>
          </w:tcPr>
          <w:p w:rsidR="000D1BF3" w:rsidRPr="000F500B" w:rsidRDefault="000D1BF3" w:rsidP="00923236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  <w:rPr>
                <w:b/>
              </w:rPr>
            </w:pPr>
            <w:r>
              <w:rPr>
                <w:b/>
              </w:rPr>
              <w:t>Шаг аукциона</w:t>
            </w:r>
            <w:r w:rsidRPr="00D42618">
              <w:rPr>
                <w:b/>
              </w:rPr>
              <w:t xml:space="preserve"> (руб.)</w:t>
            </w:r>
          </w:p>
        </w:tc>
      </w:tr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</w:pPr>
            <w:r w:rsidRPr="000F500B">
              <w:t>1</w:t>
            </w:r>
          </w:p>
        </w:tc>
        <w:tc>
          <w:tcPr>
            <w:tcW w:w="6683" w:type="dxa"/>
          </w:tcPr>
          <w:p w:rsidR="000D1BF3" w:rsidRPr="004A5020" w:rsidRDefault="000D1BF3" w:rsidP="00923236">
            <w:pPr>
              <w:ind w:right="-31"/>
              <w:rPr>
                <w:highlight w:val="yellow"/>
              </w:rPr>
            </w:pPr>
            <w:r w:rsidRPr="004A5020">
              <w:t xml:space="preserve">Автобус ПАЗ 32053-70, 2012 года выпуска, </w:t>
            </w:r>
            <w:r w:rsidRPr="004A5020">
              <w:rPr>
                <w:lang w:val="en-US"/>
              </w:rPr>
              <w:t>VIN</w:t>
            </w:r>
            <w:r w:rsidRPr="004A5020">
              <w:t xml:space="preserve"> </w:t>
            </w:r>
            <w:r w:rsidRPr="004A5020">
              <w:rPr>
                <w:lang w:val="en-US"/>
              </w:rPr>
              <w:lastRenderedPageBreak/>
              <w:t>X</w:t>
            </w:r>
            <w:r w:rsidRPr="004A5020">
              <w:t>1</w:t>
            </w:r>
            <w:r w:rsidRPr="004A5020">
              <w:rPr>
                <w:lang w:val="en-US"/>
              </w:rPr>
              <w:t>M</w:t>
            </w:r>
            <w:r w:rsidRPr="004A5020">
              <w:t>3205</w:t>
            </w:r>
            <w:r w:rsidRPr="004A5020">
              <w:rPr>
                <w:lang w:val="en-US"/>
              </w:rPr>
              <w:t>CXC</w:t>
            </w:r>
            <w:r w:rsidRPr="004A5020">
              <w:t>0006246, двигатель 523400 С1008597, цвет кузова жёлтый, мощность 124 л.с., тип двигателя бензиновый</w:t>
            </w:r>
            <w: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A5EA9">
              <w:t>г/</w:t>
            </w:r>
            <w:proofErr w:type="spellStart"/>
            <w:r w:rsidRPr="00DA5EA9">
              <w:t>н</w:t>
            </w:r>
            <w:proofErr w:type="spellEnd"/>
            <w:r w:rsidRPr="00DA5EA9">
              <w:t xml:space="preserve"> К352РН174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</w:pPr>
            <w:r>
              <w:lastRenderedPageBreak/>
              <w:t>10 148,85</w:t>
            </w:r>
          </w:p>
        </w:tc>
      </w:tr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</w:pPr>
            <w:r w:rsidRPr="000F500B">
              <w:lastRenderedPageBreak/>
              <w:t>2</w:t>
            </w:r>
          </w:p>
        </w:tc>
        <w:tc>
          <w:tcPr>
            <w:tcW w:w="6683" w:type="dxa"/>
          </w:tcPr>
          <w:p w:rsidR="000D1BF3" w:rsidRPr="004A5020" w:rsidRDefault="000D1BF3" w:rsidP="00923236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</w:pPr>
            <w:r>
              <w:t>7 880,30</w:t>
            </w:r>
          </w:p>
        </w:tc>
      </w:tr>
    </w:tbl>
    <w:p w:rsidR="000D1BF3" w:rsidRPr="0065628D" w:rsidRDefault="000D1BF3" w:rsidP="000D1BF3">
      <w:pPr>
        <w:jc w:val="both"/>
      </w:pPr>
    </w:p>
    <w:p w:rsidR="000D1BF3" w:rsidRPr="0065628D" w:rsidRDefault="000D1BF3" w:rsidP="000D1BF3">
      <w:pPr>
        <w:jc w:val="both"/>
      </w:pPr>
      <w:r>
        <w:rPr>
          <w:b/>
          <w:bCs/>
        </w:rPr>
        <w:t>7</w:t>
      </w:r>
      <w:r w:rsidRPr="0065628D">
        <w:rPr>
          <w:b/>
          <w:bCs/>
        </w:rPr>
        <w:t>.Задаток для участия в аукционе:</w:t>
      </w:r>
      <w:r w:rsidRPr="0065628D">
        <w:t xml:space="preserve"> 20% от начальной цены имущества, что составляет:</w:t>
      </w:r>
    </w:p>
    <w:tbl>
      <w:tblPr>
        <w:tblStyle w:val="ad"/>
        <w:tblW w:w="9406" w:type="dxa"/>
        <w:jc w:val="center"/>
        <w:tblInd w:w="-615" w:type="dxa"/>
        <w:tblLayout w:type="fixed"/>
        <w:tblLook w:val="01E0"/>
      </w:tblPr>
      <w:tblGrid>
        <w:gridCol w:w="910"/>
        <w:gridCol w:w="6718"/>
        <w:gridCol w:w="1778"/>
      </w:tblGrid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718" w:type="dxa"/>
          </w:tcPr>
          <w:p w:rsidR="000D1BF3" w:rsidRPr="000F500B" w:rsidRDefault="000D1BF3" w:rsidP="00923236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  <w:rPr>
                <w:b/>
              </w:rPr>
            </w:pPr>
            <w:r>
              <w:rPr>
                <w:b/>
              </w:rPr>
              <w:t>Задаток для участия</w:t>
            </w:r>
            <w:r w:rsidRPr="00D42618">
              <w:rPr>
                <w:b/>
              </w:rPr>
              <w:t xml:space="preserve"> (руб.)</w:t>
            </w:r>
          </w:p>
        </w:tc>
      </w:tr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</w:pPr>
            <w:r w:rsidRPr="000F500B">
              <w:t>1</w:t>
            </w:r>
          </w:p>
        </w:tc>
        <w:tc>
          <w:tcPr>
            <w:tcW w:w="6718" w:type="dxa"/>
          </w:tcPr>
          <w:p w:rsidR="000D1BF3" w:rsidRPr="00DA5EA9" w:rsidRDefault="000D1BF3" w:rsidP="00923236">
            <w:pPr>
              <w:ind w:right="-31"/>
              <w:rPr>
                <w:highlight w:val="yellow"/>
              </w:rPr>
            </w:pPr>
            <w:r w:rsidRPr="00DA5EA9">
              <w:t xml:space="preserve">Автобус ПАЗ 32053-70, 2012 года выпуска, </w:t>
            </w:r>
            <w:r w:rsidRPr="00DA5EA9">
              <w:rPr>
                <w:lang w:val="en-US"/>
              </w:rPr>
              <w:t>VIN</w:t>
            </w:r>
            <w:r w:rsidRPr="00DA5EA9">
              <w:t xml:space="preserve"> </w:t>
            </w:r>
            <w:r w:rsidRPr="00DA5EA9">
              <w:rPr>
                <w:lang w:val="en-US"/>
              </w:rPr>
              <w:t>X</w:t>
            </w:r>
            <w:r w:rsidRPr="00DA5EA9">
              <w:t>1</w:t>
            </w:r>
            <w:r w:rsidRPr="00DA5EA9">
              <w:rPr>
                <w:lang w:val="en-US"/>
              </w:rPr>
              <w:t>M</w:t>
            </w:r>
            <w:r w:rsidRPr="00DA5EA9">
              <w:t>3205</w:t>
            </w:r>
            <w:r w:rsidRPr="00DA5EA9">
              <w:rPr>
                <w:lang w:val="en-US"/>
              </w:rPr>
              <w:t>CXC</w:t>
            </w:r>
            <w:r w:rsidRPr="00DA5EA9">
              <w:t>0006246, двигатель 523400 С1008597, цвет кузова жёлтый, мощность 124 л.с., тип двигателя бензиновый, г/</w:t>
            </w:r>
            <w:proofErr w:type="spellStart"/>
            <w:r w:rsidRPr="00DA5EA9">
              <w:t>н</w:t>
            </w:r>
            <w:proofErr w:type="spellEnd"/>
            <w:r w:rsidRPr="00DA5EA9">
              <w:t xml:space="preserve"> К352РН174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</w:pPr>
            <w:r>
              <w:t>40 595,40</w:t>
            </w:r>
          </w:p>
        </w:tc>
      </w:tr>
      <w:tr w:rsidR="000D1BF3" w:rsidRPr="000F500B" w:rsidTr="00923236">
        <w:trPr>
          <w:jc w:val="center"/>
        </w:trPr>
        <w:tc>
          <w:tcPr>
            <w:tcW w:w="910" w:type="dxa"/>
          </w:tcPr>
          <w:p w:rsidR="000D1BF3" w:rsidRPr="000F500B" w:rsidRDefault="000D1BF3" w:rsidP="00923236">
            <w:pPr>
              <w:jc w:val="center"/>
            </w:pPr>
            <w:r w:rsidRPr="000F500B">
              <w:t>2</w:t>
            </w:r>
          </w:p>
        </w:tc>
        <w:tc>
          <w:tcPr>
            <w:tcW w:w="6718" w:type="dxa"/>
          </w:tcPr>
          <w:p w:rsidR="000D1BF3" w:rsidRPr="004A5020" w:rsidRDefault="000D1BF3" w:rsidP="00923236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1778" w:type="dxa"/>
          </w:tcPr>
          <w:p w:rsidR="000D1BF3" w:rsidRPr="00D42618" w:rsidRDefault="000D1BF3" w:rsidP="00923236">
            <w:pPr>
              <w:jc w:val="center"/>
            </w:pPr>
            <w:r>
              <w:t>31 521,20</w:t>
            </w:r>
          </w:p>
        </w:tc>
      </w:tr>
    </w:tbl>
    <w:p w:rsidR="000D1BF3" w:rsidRPr="0065628D" w:rsidRDefault="000D1BF3" w:rsidP="000D1BF3">
      <w:pPr>
        <w:jc w:val="both"/>
      </w:pPr>
      <w:r>
        <w:rPr>
          <w:b/>
          <w:bCs/>
        </w:rPr>
        <w:t>8</w:t>
      </w:r>
      <w:r w:rsidRPr="0065628D">
        <w:rPr>
          <w:b/>
          <w:bCs/>
        </w:rPr>
        <w:t>. Дата начала приема заявок на участие в аукционе</w:t>
      </w:r>
      <w:r w:rsidRPr="0065628D">
        <w:t xml:space="preserve"> –</w:t>
      </w:r>
      <w:r>
        <w:t xml:space="preserve"> 05 октября 2021</w:t>
      </w:r>
      <w:r w:rsidRPr="0065628D">
        <w:t xml:space="preserve"> года с 09-00 часов (местное время)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</w:pPr>
      <w:r>
        <w:rPr>
          <w:b/>
          <w:bCs/>
        </w:rPr>
        <w:t>9</w:t>
      </w:r>
      <w:r w:rsidRPr="0065628D">
        <w:rPr>
          <w:b/>
          <w:bCs/>
        </w:rPr>
        <w:t>. Дата окончания приема заявок на участие в аукционе</w:t>
      </w:r>
      <w:r w:rsidRPr="0065628D">
        <w:t xml:space="preserve"> –</w:t>
      </w:r>
      <w:r>
        <w:t xml:space="preserve"> 29 октября 2021</w:t>
      </w:r>
      <w:r w:rsidRPr="0065628D">
        <w:t xml:space="preserve"> года до 15 часов (местное время).</w:t>
      </w:r>
    </w:p>
    <w:p w:rsidR="000D1BF3" w:rsidRDefault="000D1BF3" w:rsidP="000D1BF3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>
        <w:rPr>
          <w:b/>
          <w:bCs/>
        </w:rPr>
        <w:t>0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Pr="00834891">
        <w:t>Электронная площадка РТС-тендер</w:t>
      </w:r>
      <w:r>
        <w:rPr>
          <w:b/>
          <w:bCs/>
        </w:rPr>
        <w:t>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1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>
        <w:t>03 ноября</w:t>
      </w:r>
      <w:r w:rsidRPr="0065628D">
        <w:t xml:space="preserve"> 20</w:t>
      </w:r>
      <w:r>
        <w:t>21</w:t>
      </w:r>
      <w:r w:rsidRPr="0065628D">
        <w:t xml:space="preserve"> года в 1</w:t>
      </w:r>
      <w:r>
        <w:t>1</w:t>
      </w:r>
      <w:r w:rsidRPr="0065628D">
        <w:t xml:space="preserve">:00 часов по </w:t>
      </w:r>
      <w:r>
        <w:t>месту приема заявок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2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>
        <w:t>09 ноября</w:t>
      </w:r>
      <w:r w:rsidRPr="0065628D">
        <w:t xml:space="preserve">  20</w:t>
      </w:r>
      <w:r>
        <w:t>21</w:t>
      </w:r>
      <w:r w:rsidRPr="0065628D">
        <w:t xml:space="preserve"> года в 1</w:t>
      </w:r>
      <w:r>
        <w:t>4</w:t>
      </w:r>
      <w:r w:rsidRPr="0065628D">
        <w:t xml:space="preserve"> часов (местное время) </w:t>
      </w:r>
      <w:r>
        <w:t>на электронной площадке РТС-тендер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3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>
        <w:t>в соответствии с требованиями электронной площадки РТС-тендер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>
        <w:rPr>
          <w:b/>
          <w:bCs/>
        </w:rPr>
        <w:t>4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0D1BF3" w:rsidRPr="0065628D" w:rsidRDefault="000D1BF3" w:rsidP="000D1BF3">
      <w:pPr>
        <w:pStyle w:val="a9"/>
        <w:tabs>
          <w:tab w:val="left" w:pos="1080"/>
        </w:tabs>
      </w:pPr>
      <w:r w:rsidRPr="0065628D">
        <w:t>-Заявка</w:t>
      </w:r>
      <w:r>
        <w:t xml:space="preserve"> для участия в аукционе,</w:t>
      </w:r>
    </w:p>
    <w:p w:rsidR="000D1BF3" w:rsidRPr="0065628D" w:rsidRDefault="000D1BF3" w:rsidP="000D1BF3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0D1BF3" w:rsidRPr="0065628D" w:rsidRDefault="000D1BF3" w:rsidP="000D1BF3">
      <w:pPr>
        <w:pStyle w:val="a9"/>
        <w:tabs>
          <w:tab w:val="left" w:pos="1080"/>
        </w:tabs>
      </w:pPr>
      <w:r w:rsidRPr="0065628D">
        <w:t xml:space="preserve">- Претенденты – физические лица </w:t>
      </w:r>
      <w:r>
        <w:t>подкрепляют</w:t>
      </w:r>
      <w:r w:rsidRPr="0065628D">
        <w:t xml:space="preserve"> документ, удостоверяющий личность.</w:t>
      </w:r>
    </w:p>
    <w:p w:rsidR="000D1BF3" w:rsidRPr="0065628D" w:rsidRDefault="000D1BF3" w:rsidP="000D1BF3">
      <w:pPr>
        <w:pStyle w:val="a9"/>
        <w:tabs>
          <w:tab w:val="left" w:pos="1080"/>
        </w:tabs>
      </w:pPr>
      <w:r w:rsidRPr="0065628D">
        <w:t xml:space="preserve">- Претенденты – юридические лица дополнительно </w:t>
      </w:r>
      <w:r>
        <w:t>подкрепляют</w:t>
      </w:r>
      <w:r w:rsidRPr="0065628D">
        <w:t>:</w:t>
      </w:r>
    </w:p>
    <w:p w:rsidR="000D1BF3" w:rsidRPr="0065628D" w:rsidRDefault="000D1BF3" w:rsidP="000D1BF3">
      <w:pPr>
        <w:pStyle w:val="a9"/>
        <w:tabs>
          <w:tab w:val="left" w:pos="1620"/>
        </w:tabs>
      </w:pPr>
      <w:r>
        <w:t xml:space="preserve">- </w:t>
      </w:r>
      <w:r w:rsidRPr="0065628D">
        <w:t>учредительны</w:t>
      </w:r>
      <w:r>
        <w:t>е</w:t>
      </w:r>
      <w:r w:rsidRPr="0065628D">
        <w:t xml:space="preserve"> документ</w:t>
      </w:r>
      <w:r>
        <w:t>ы</w:t>
      </w:r>
      <w:r w:rsidRPr="0065628D">
        <w:t xml:space="preserve"> и свидетельств о государственно</w:t>
      </w:r>
      <w:r>
        <w:t>й регистрации юридического лица,</w:t>
      </w:r>
    </w:p>
    <w:p w:rsidR="000D1BF3" w:rsidRPr="0065628D" w:rsidRDefault="000D1BF3" w:rsidP="000D1BF3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0D1BF3" w:rsidRPr="0065628D" w:rsidRDefault="000D1BF3" w:rsidP="000D1BF3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0D1BF3" w:rsidRPr="0065628D" w:rsidRDefault="000D1BF3" w:rsidP="000D1BF3">
      <w:pPr>
        <w:pStyle w:val="a9"/>
        <w:tabs>
          <w:tab w:val="left" w:pos="540"/>
        </w:tabs>
      </w:pPr>
      <w:r>
        <w:tab/>
      </w:r>
      <w:r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0D1BF3" w:rsidRPr="0065628D" w:rsidRDefault="000D1BF3" w:rsidP="000D1BF3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5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0D1BF3" w:rsidRPr="0065628D" w:rsidRDefault="000D1BF3" w:rsidP="000D1BF3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t>1</w:t>
      </w:r>
      <w:r>
        <w:rPr>
          <w:b/>
          <w:bCs/>
        </w:rPr>
        <w:t>6</w:t>
      </w:r>
      <w:r w:rsidRPr="0065628D">
        <w:rPr>
          <w:b/>
          <w:bCs/>
        </w:rPr>
        <w:t>.</w:t>
      </w:r>
      <w:r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>
        <w:t>десяти</w:t>
      </w:r>
      <w:r w:rsidRPr="0065628D">
        <w:t xml:space="preserve"> банковских дней со дня подписания договора.</w:t>
      </w:r>
    </w:p>
    <w:p w:rsidR="000D1BF3" w:rsidRPr="0065628D" w:rsidRDefault="000D1BF3" w:rsidP="000D1BF3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>
        <w:t>электронной</w:t>
      </w:r>
      <w:r w:rsidRPr="0065628D">
        <w:t xml:space="preserve"> форме. </w:t>
      </w: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sectPr w:rsidR="005C2FEB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D1BF3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03DD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B27DD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2714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781B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7558-47C0-4A5D-8E3C-8D21C74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7-19T09:16:00Z</cp:lastPrinted>
  <dcterms:created xsi:type="dcterms:W3CDTF">2021-07-19T09:19:00Z</dcterms:created>
  <dcterms:modified xsi:type="dcterms:W3CDTF">2021-10-03T07:33:00Z</dcterms:modified>
</cp:coreProperties>
</file>